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  信息化武器装备的特种元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  信息化武器装备的特种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55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关键词搜索：https://www.jiaokey.com/tag/微声电子器件  信息化武器装备的特种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